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01" w:rsidRDefault="009F43CA" w:rsidP="009F43CA">
      <w:pPr>
        <w:rPr>
          <w:sz w:val="48"/>
          <w:szCs w:val="48"/>
        </w:rPr>
      </w:pPr>
      <w:r>
        <w:rPr>
          <w:sz w:val="48"/>
          <w:szCs w:val="48"/>
        </w:rPr>
        <w:t xml:space="preserve">Solar Committee Meeting </w:t>
      </w:r>
    </w:p>
    <w:p w:rsidR="009F43CA" w:rsidRDefault="009F43CA" w:rsidP="009F43CA">
      <w:pPr>
        <w:rPr>
          <w:sz w:val="48"/>
          <w:szCs w:val="48"/>
        </w:rPr>
      </w:pPr>
      <w:r>
        <w:rPr>
          <w:sz w:val="48"/>
          <w:szCs w:val="48"/>
        </w:rPr>
        <w:t>12/18/19</w:t>
      </w:r>
    </w:p>
    <w:p w:rsidR="009F43CA" w:rsidRDefault="009F43CA" w:rsidP="009F43CA">
      <w:pPr>
        <w:rPr>
          <w:sz w:val="24"/>
          <w:szCs w:val="24"/>
        </w:rPr>
      </w:pPr>
      <w:r>
        <w:rPr>
          <w:sz w:val="24"/>
          <w:szCs w:val="24"/>
        </w:rPr>
        <w:t>Present:</w:t>
      </w:r>
    </w:p>
    <w:p w:rsidR="009F43CA" w:rsidRDefault="009F43CA" w:rsidP="009F43CA">
      <w:pPr>
        <w:rPr>
          <w:sz w:val="24"/>
          <w:szCs w:val="24"/>
        </w:rPr>
      </w:pPr>
      <w:r>
        <w:rPr>
          <w:sz w:val="24"/>
          <w:szCs w:val="24"/>
        </w:rPr>
        <w:t>Hannah Strack</w:t>
      </w:r>
    </w:p>
    <w:p w:rsidR="009F43CA" w:rsidRDefault="009F43CA" w:rsidP="009F43CA">
      <w:pPr>
        <w:rPr>
          <w:sz w:val="24"/>
          <w:szCs w:val="24"/>
        </w:rPr>
      </w:pPr>
      <w:r>
        <w:rPr>
          <w:sz w:val="24"/>
          <w:szCs w:val="24"/>
        </w:rPr>
        <w:t>Charlie Pace</w:t>
      </w:r>
    </w:p>
    <w:p w:rsidR="009F43CA" w:rsidRDefault="009F43CA" w:rsidP="009F43CA">
      <w:pPr>
        <w:rPr>
          <w:sz w:val="24"/>
          <w:szCs w:val="24"/>
        </w:rPr>
      </w:pPr>
      <w:r>
        <w:rPr>
          <w:sz w:val="24"/>
          <w:szCs w:val="24"/>
        </w:rPr>
        <w:t>Chuck Esposito</w:t>
      </w:r>
    </w:p>
    <w:p w:rsidR="009F43CA" w:rsidRDefault="009F43CA" w:rsidP="009F43CA">
      <w:pPr>
        <w:rPr>
          <w:sz w:val="24"/>
          <w:szCs w:val="24"/>
        </w:rPr>
      </w:pPr>
      <w:r>
        <w:rPr>
          <w:sz w:val="24"/>
          <w:szCs w:val="24"/>
        </w:rPr>
        <w:t>Wayne Mandel</w:t>
      </w:r>
    </w:p>
    <w:p w:rsidR="009F43CA" w:rsidRDefault="009F43CA" w:rsidP="009F43CA">
      <w:pPr>
        <w:rPr>
          <w:sz w:val="24"/>
          <w:szCs w:val="24"/>
        </w:rPr>
      </w:pPr>
      <w:r>
        <w:rPr>
          <w:sz w:val="24"/>
          <w:szCs w:val="24"/>
        </w:rPr>
        <w:t>Ken Roberts</w:t>
      </w:r>
    </w:p>
    <w:p w:rsidR="009F43CA" w:rsidRDefault="009F43CA" w:rsidP="009F43CA">
      <w:pPr>
        <w:rPr>
          <w:sz w:val="24"/>
          <w:szCs w:val="24"/>
        </w:rPr>
      </w:pPr>
    </w:p>
    <w:p w:rsidR="009F43CA" w:rsidRDefault="009F43CA" w:rsidP="009F43CA">
      <w:pPr>
        <w:rPr>
          <w:sz w:val="24"/>
          <w:szCs w:val="24"/>
        </w:rPr>
      </w:pPr>
      <w:r>
        <w:rPr>
          <w:sz w:val="24"/>
          <w:szCs w:val="24"/>
        </w:rPr>
        <w:t xml:space="preserve">Meeting was called to order at 7:00 pm </w:t>
      </w:r>
    </w:p>
    <w:p w:rsidR="00703583" w:rsidRDefault="00757D07" w:rsidP="00703583">
      <w:pPr>
        <w:rPr>
          <w:sz w:val="24"/>
          <w:szCs w:val="24"/>
        </w:rPr>
      </w:pPr>
      <w:r>
        <w:rPr>
          <w:sz w:val="24"/>
          <w:szCs w:val="24"/>
        </w:rPr>
        <w:t>Hannah explained</w:t>
      </w:r>
      <w:r w:rsidR="009F43CA">
        <w:rPr>
          <w:sz w:val="24"/>
          <w:szCs w:val="24"/>
        </w:rPr>
        <w:t xml:space="preserve"> the purpose and intent of the committee</w:t>
      </w:r>
      <w:r w:rsidR="00703583">
        <w:rPr>
          <w:sz w:val="24"/>
          <w:szCs w:val="24"/>
        </w:rPr>
        <w:t xml:space="preserve">, as defined </w:t>
      </w:r>
      <w:r>
        <w:rPr>
          <w:sz w:val="24"/>
          <w:szCs w:val="24"/>
        </w:rPr>
        <w:t>in</w:t>
      </w:r>
    </w:p>
    <w:p w:rsidR="00703583" w:rsidRDefault="00703583" w:rsidP="00703583">
      <w:pPr>
        <w:rPr>
          <w:sz w:val="24"/>
          <w:szCs w:val="24"/>
        </w:rPr>
      </w:pPr>
      <w:r>
        <w:rPr>
          <w:sz w:val="24"/>
          <w:szCs w:val="24"/>
        </w:rPr>
        <w:t xml:space="preserve">Resolution 2019-16       </w:t>
      </w:r>
    </w:p>
    <w:p w:rsidR="00703583" w:rsidRPr="00703583" w:rsidRDefault="00703583" w:rsidP="00703583">
      <w:pPr>
        <w:ind w:firstLine="720"/>
        <w:rPr>
          <w:b/>
          <w:sz w:val="24"/>
          <w:szCs w:val="24"/>
        </w:rPr>
      </w:pPr>
      <w:r w:rsidRPr="0070358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RESOLUTION ADOPTING A LOCAL LAW </w:t>
      </w:r>
    </w:p>
    <w:p w:rsidR="00703583" w:rsidRDefault="00703583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70358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ESTABLISHING AN INTERIM MORATORIUM </w:t>
      </w:r>
      <w:r w:rsidRPr="00703583">
        <w:rPr>
          <w:rFonts w:ascii="Times New Roman" w:eastAsia="Lucida Sans Unicode" w:hAnsi="Times New Roman" w:cs="Times New Roman"/>
          <w:b/>
          <w:caps/>
          <w:kern w:val="24"/>
          <w:sz w:val="24"/>
          <w:szCs w:val="24"/>
        </w:rPr>
        <w:t>on GROUND SOLAR ENERGY FACILITIES WITH</w:t>
      </w:r>
      <w:r w:rsidRPr="0070358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IN THE TOWN OF FENNER</w:t>
      </w:r>
    </w:p>
    <w:p w:rsidR="00703583" w:rsidRDefault="00703583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03583" w:rsidRDefault="00703583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Motion to accept November’s minutes was made by </w:t>
      </w:r>
      <w:proofErr w:type="spellStart"/>
      <w:proofErr w:type="gram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.Mandel</w:t>
      </w:r>
      <w:proofErr w:type="spellEnd"/>
      <w:proofErr w:type="gram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nd seconded by C.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Espotito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 Approved by committee. </w:t>
      </w:r>
    </w:p>
    <w:p w:rsidR="00703583" w:rsidRDefault="00703583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03583" w:rsidRDefault="00703583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Meeting schedule was</w:t>
      </w:r>
      <w:r w:rsidR="00C75B4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established and will be posted:</w:t>
      </w:r>
    </w:p>
    <w:p w:rsidR="00C75B41" w:rsidRDefault="00C75B41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January 21</w:t>
      </w:r>
      <w:r w:rsidRPr="00C75B41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</w:rPr>
        <w:t>st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7:00 pm</w:t>
      </w:r>
    </w:p>
    <w:p w:rsidR="00C75B41" w:rsidRDefault="00C75B41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February 13</w:t>
      </w:r>
      <w:r w:rsidRPr="00C75B41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</w:rPr>
        <w:t>th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7:00 pm</w:t>
      </w:r>
    </w:p>
    <w:p w:rsidR="00C75B41" w:rsidRDefault="00C75B41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March 12</w:t>
      </w:r>
      <w:r w:rsidRPr="00C75B41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</w:rPr>
        <w:t>th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7:00 pm</w:t>
      </w:r>
    </w:p>
    <w:p w:rsidR="00C75B41" w:rsidRDefault="00C75B41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April 16</w:t>
      </w:r>
      <w:r w:rsidRPr="00C75B41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</w:rPr>
        <w:t>th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7:00 pm </w:t>
      </w:r>
    </w:p>
    <w:p w:rsidR="00C75B41" w:rsidRDefault="00C75B41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75B41" w:rsidRDefault="00C75B41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Meeting will be held at the Town Office Building</w:t>
      </w:r>
    </w:p>
    <w:p w:rsidR="00C75B41" w:rsidRDefault="00C75B41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75B41" w:rsidRDefault="00C75B41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he Town of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Fenner’s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Comprehensive Plan, as well as other area Comprehensive Plans, were looked to for guidance and a starting point.  It was proposed that the committee determine:</w:t>
      </w:r>
    </w:p>
    <w:p w:rsidR="00C75B41" w:rsidRDefault="00C75B41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Current trends </w:t>
      </w:r>
    </w:p>
    <w:p w:rsidR="00C75B41" w:rsidRDefault="00C75B41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Concerns/issues relating to these trends</w:t>
      </w:r>
    </w:p>
    <w:p w:rsidR="00C75B41" w:rsidRDefault="00C75B41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Conditions in which trends exist</w:t>
      </w:r>
    </w:p>
    <w:p w:rsidR="00C75B41" w:rsidRDefault="00C75B41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75B41" w:rsidRDefault="00C75B41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It was noted that in some situations moratoriums were put into place but no town decision was made before the moratoriums expired, leading to a resurgence of solar farms.</w:t>
      </w:r>
    </w:p>
    <w:p w:rsidR="00C75B41" w:rsidRDefault="00C75B41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75B41" w:rsidRDefault="00C75B41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ur moratorium expires in September 2020, unless we file for an extension.</w:t>
      </w:r>
    </w:p>
    <w:p w:rsidR="00B61AFE" w:rsidRDefault="00B61AFE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61AFE" w:rsidRDefault="00B61AFE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It was determined that a lot more information needs to be gathered:</w:t>
      </w:r>
    </w:p>
    <w:p w:rsidR="00B61AFE" w:rsidRDefault="00B61AFE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75B41" w:rsidRDefault="00C75B41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75B41" w:rsidRDefault="00B61AFE" w:rsidP="00B61AF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hat is the county’s agricultural plan? Does it include solar power?</w:t>
      </w:r>
    </w:p>
    <w:p w:rsidR="00B61AFE" w:rsidRDefault="00757D07" w:rsidP="00B61AF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Has The</w:t>
      </w:r>
      <w:r w:rsidR="00B61AF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Farm Land Protection Plan been updated?</w:t>
      </w:r>
    </w:p>
    <w:p w:rsidR="00B61AFE" w:rsidRDefault="00B61AFE" w:rsidP="00B61AF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Madison County Soil Conservation (Steve Lauren) is there an updated land use map? Soil use map?</w:t>
      </w:r>
    </w:p>
    <w:p w:rsidR="00B61AFE" w:rsidRDefault="00B61AFE" w:rsidP="00B61AF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Does Fenner have zoning for green energy or just wind?</w:t>
      </w:r>
    </w:p>
    <w:p w:rsidR="00B61AFE" w:rsidRDefault="00B61AFE" w:rsidP="00B61AF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Comp. Plan mentioned solar but not specific’s – private?</w:t>
      </w:r>
      <w:r w:rsidR="00757D0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i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ndustrial? How much can a resident/landowner “sell back”</w:t>
      </w:r>
      <w:r w:rsidR="00757D0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?   </w:t>
      </w:r>
      <w:proofErr w:type="gramStart"/>
      <w:r w:rsidR="004746FC">
        <w:rPr>
          <w:rFonts w:ascii="Times New Roman" w:eastAsia="Lucida Sans Unicode" w:hAnsi="Times New Roman" w:cs="Times New Roman"/>
          <w:kern w:val="1"/>
          <w:sz w:val="24"/>
          <w:szCs w:val="24"/>
        </w:rPr>
        <w:t>Are</w:t>
      </w:r>
      <w:bookmarkStart w:id="0" w:name="_GoBack"/>
      <w:bookmarkEnd w:id="0"/>
      <w:proofErr w:type="gram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there any specific state regulation? </w:t>
      </w:r>
    </w:p>
    <w:p w:rsidR="00B61AFE" w:rsidRDefault="00B61AFE" w:rsidP="00B61AF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What is the condition of our present 115KV line?  What is its lifespan? </w:t>
      </w:r>
    </w:p>
    <w:p w:rsidR="00B61AFE" w:rsidRDefault="00B61AFE" w:rsidP="00B61AF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hat about storage? What would that look like?</w:t>
      </w:r>
      <w:r w:rsidR="00757D0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What would distribution lines look like?</w:t>
      </w:r>
    </w:p>
    <w:p w:rsidR="00B61AFE" w:rsidRDefault="00B61AFE" w:rsidP="00B61AF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How </w:t>
      </w:r>
      <w:r w:rsidR="00757D0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can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e accurately find out what the residents in Fenner want?</w:t>
      </w:r>
      <w:r w:rsidR="00757D0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Should that be up to the Town Board? </w:t>
      </w:r>
    </w:p>
    <w:p w:rsidR="00B61AFE" w:rsidRDefault="00B61AFE" w:rsidP="00B61AF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How will Fenner benefit?  At what cost?</w:t>
      </w:r>
    </w:p>
    <w:p w:rsidR="00B61AFE" w:rsidRPr="00B61AFE" w:rsidRDefault="00B61AFE" w:rsidP="00757D07">
      <w:pPr>
        <w:pStyle w:val="ListParagraph"/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</w:p>
    <w:p w:rsidR="00C75B41" w:rsidRPr="00757D07" w:rsidRDefault="00C75B41" w:rsidP="00757D07">
      <w:pPr>
        <w:pStyle w:val="ListParagraph"/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75B41" w:rsidRDefault="00C75B41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75B41" w:rsidRDefault="00C75B41" w:rsidP="007035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9F43CA" w:rsidRDefault="00757D07" w:rsidP="009F43CA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Committee members have volunteered to research the concerns listed and report back next month.</w:t>
      </w:r>
    </w:p>
    <w:p w:rsidR="00757D07" w:rsidRDefault="00757D07" w:rsidP="009F43CA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57D07" w:rsidRDefault="00757D07" w:rsidP="009F43CA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57D07" w:rsidRDefault="00757D07" w:rsidP="009F43CA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Motion to adjourn meeting at 8:00pm made by W. Mandel, seconded by K. Roberts</w:t>
      </w:r>
    </w:p>
    <w:p w:rsidR="00757D07" w:rsidRDefault="00757D07" w:rsidP="009F43CA">
      <w:pPr>
        <w:rPr>
          <w:sz w:val="24"/>
          <w:szCs w:val="24"/>
        </w:rPr>
      </w:pPr>
    </w:p>
    <w:p w:rsidR="00757D07" w:rsidRDefault="00757D07" w:rsidP="009F43CA">
      <w:pPr>
        <w:rPr>
          <w:sz w:val="24"/>
          <w:szCs w:val="24"/>
        </w:rPr>
      </w:pPr>
    </w:p>
    <w:p w:rsidR="00757D07" w:rsidRDefault="00757D07" w:rsidP="009F43CA">
      <w:pPr>
        <w:rPr>
          <w:sz w:val="24"/>
          <w:szCs w:val="24"/>
        </w:rPr>
      </w:pPr>
      <w:r>
        <w:rPr>
          <w:sz w:val="24"/>
          <w:szCs w:val="24"/>
        </w:rPr>
        <w:t xml:space="preserve">Respectfully submitted, </w:t>
      </w:r>
    </w:p>
    <w:p w:rsidR="00757D07" w:rsidRDefault="00757D07" w:rsidP="009F43CA">
      <w:pPr>
        <w:rPr>
          <w:sz w:val="24"/>
          <w:szCs w:val="24"/>
        </w:rPr>
      </w:pPr>
    </w:p>
    <w:p w:rsidR="00757D07" w:rsidRDefault="00757D07" w:rsidP="009F43CA">
      <w:pPr>
        <w:rPr>
          <w:sz w:val="24"/>
          <w:szCs w:val="24"/>
        </w:rPr>
      </w:pPr>
      <w:r>
        <w:rPr>
          <w:sz w:val="24"/>
          <w:szCs w:val="24"/>
        </w:rPr>
        <w:t>Lisa Dolan</w:t>
      </w:r>
    </w:p>
    <w:p w:rsidR="00757D07" w:rsidRPr="009F43CA" w:rsidRDefault="00757D07" w:rsidP="009F43CA">
      <w:pPr>
        <w:rPr>
          <w:sz w:val="24"/>
          <w:szCs w:val="24"/>
        </w:rPr>
      </w:pPr>
      <w:r>
        <w:rPr>
          <w:sz w:val="24"/>
          <w:szCs w:val="24"/>
        </w:rPr>
        <w:t>Town Clerk, Town of Fenner</w:t>
      </w:r>
    </w:p>
    <w:sectPr w:rsidR="00757D07" w:rsidRPr="009F4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A5A5D"/>
    <w:multiLevelType w:val="hybridMultilevel"/>
    <w:tmpl w:val="7744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CA"/>
    <w:rsid w:val="004746FC"/>
    <w:rsid w:val="00703583"/>
    <w:rsid w:val="00757D07"/>
    <w:rsid w:val="008B694C"/>
    <w:rsid w:val="009F43CA"/>
    <w:rsid w:val="00B61AFE"/>
    <w:rsid w:val="00C75B41"/>
    <w:rsid w:val="00E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7FC53"/>
  <w15:chartTrackingRefBased/>
  <w15:docId w15:val="{7AC368CE-4706-4ABA-9DF2-ABBF55B6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8997-112F-4E3E-A39D-75399DA9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3</cp:revision>
  <cp:lastPrinted>2019-12-20T12:24:00Z</cp:lastPrinted>
  <dcterms:created xsi:type="dcterms:W3CDTF">2019-12-19T20:14:00Z</dcterms:created>
  <dcterms:modified xsi:type="dcterms:W3CDTF">2019-12-20T12:24:00Z</dcterms:modified>
</cp:coreProperties>
</file>